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79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АМАЗ-5511 1989 г.в. VIN ХТС551100К0335381 г/н Р 827КР6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08 43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2-3028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моле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79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3.03.2022 12:00:00 ⇆ 30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34–ОТПП/2/1</w:t>
      </w:r>
      <w:r>
        <w:rPr/>
        <w:t xml:space="preserve"> от </w:t>
      </w:r>
      <w:r>
        <w:rPr>
          <w:u w:val="single"/>
        </w:rPr>
        <w:t>«3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пков Андрей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4651592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0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Погосян Геворг Арташ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50030005205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9:5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Малышев Игорь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74029122000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01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пков Андр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10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2:00:00 ⇆ 30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09:50:25.51671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госян Геворг Арташ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2:00:00 ⇆ 30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08:59:54.07274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лышев Игорь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05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2:00:00 ⇆ 30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07:01:46.42955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пков Андр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458, г. Москва, ул. Твардовского, д. 10с2, кв. 10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 10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79 ЦИБ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79 ЦИБ» ИНН: 6729018991; КПП 672901001,  р/сч 40702810823250000714 в ФИЛИАЛ БАНКА ВТБ (ПАО) в г. Воронеже, БИК 042007835,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